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7D4C9" w14:textId="62C627A0" w:rsidR="00E919D0" w:rsidRPr="00E919D0" w:rsidRDefault="00015EB7" w:rsidP="00015EB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14:paraId="31B23BBB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14:paraId="1DAA3BE5" w14:textId="77777777"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1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1"/>
    </w:p>
    <w:p w14:paraId="26C87432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14:paraId="731E57E3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  <w:t>Praha 1, Letenská 118/1, PSČ 11800</w:t>
      </w:r>
    </w:p>
    <w:p w14:paraId="6E1E825E" w14:textId="77777777" w:rsidR="00CD145D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ápis v rejstříku:</w:t>
      </w:r>
      <w:r>
        <w:tab/>
        <w:t>OR u Městského soudu v Praze, oddíl C, vložka 78560</w:t>
      </w:r>
    </w:p>
    <w:p w14:paraId="237C475D" w14:textId="77777777" w:rsidR="00C91A51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astoupení:</w:t>
      </w:r>
      <w:r>
        <w:tab/>
      </w:r>
      <w:r w:rsidRPr="00C91A51">
        <w:t>Matthew John East</w:t>
      </w:r>
      <w:r>
        <w:t>, jednatel</w:t>
      </w:r>
    </w:p>
    <w:p w14:paraId="71CA6DF5" w14:textId="77777777" w:rsidR="00C91A51" w:rsidRPr="00280821" w:rsidRDefault="00CD145D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2" w:name="_Ref472319999"/>
      <w:r w:rsidRPr="00280821">
        <w:t>Název:</w:t>
      </w:r>
      <w:r w:rsidRPr="00280821">
        <w:tab/>
      </w:r>
      <w:r w:rsidR="00C91A51" w:rsidRPr="00280821">
        <w:rPr>
          <w:b/>
        </w:rPr>
        <w:t>………………………..</w:t>
      </w:r>
      <w:bookmarkEnd w:id="2"/>
    </w:p>
    <w:p w14:paraId="7DE95287" w14:textId="77777777" w:rsidR="00C91A51" w:rsidRPr="00280821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280821">
        <w:t>IČ:</w:t>
      </w:r>
      <w:r w:rsidRPr="00280821">
        <w:tab/>
        <w:t>………………………..</w:t>
      </w:r>
    </w:p>
    <w:p w14:paraId="7B0FEF10" w14:textId="77777777" w:rsidR="00C91A51" w:rsidRPr="00280821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280821">
        <w:t>Sídlo:</w:t>
      </w:r>
      <w:r w:rsidRPr="00280821">
        <w:tab/>
        <w:t>………………………..</w:t>
      </w:r>
    </w:p>
    <w:p w14:paraId="6CE19EA5" w14:textId="77777777" w:rsidR="00C91A51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280821">
        <w:t>zastoupení:</w:t>
      </w:r>
      <w:r w:rsidRPr="00280821">
        <w:tab/>
        <w:t>………………………..</w:t>
      </w:r>
    </w:p>
    <w:p w14:paraId="26901B93" w14:textId="77777777" w:rsidR="00CD145D" w:rsidRPr="00CD145D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Úvodní ustanovení</w:t>
      </w:r>
    </w:p>
    <w:p w14:paraId="72929F55" w14:textId="77666F56"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GTS je of</w:t>
      </w:r>
      <w:r w:rsidR="00E33042">
        <w:t xml:space="preserve">iciálním vydavatelem mezinárodních průkazů ISIC, ISIC Scholar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>ISIC Association</w:t>
      </w:r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14:paraId="7DF77BBC" w14:textId="23419585"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14:paraId="1A52CA6B" w14:textId="59971A13"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14:paraId="752C2CBB" w14:textId="77777777"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14:paraId="7E1680E8" w14:textId="77777777"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14:paraId="405C4203" w14:textId="4FB0E5CD"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14:paraId="2E5D3F23" w14:textId="77777777"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14:paraId="5F65EF1C" w14:textId="2B45A232"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14:paraId="6492F929" w14:textId="77777777"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14:paraId="04063913" w14:textId="63D0F91B"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14:paraId="3C1AA910" w14:textId="505D57D9"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14:paraId="277BA656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Odměna</w:t>
      </w:r>
    </w:p>
    <w:p w14:paraId="4DA8FAF9" w14:textId="15864B3A"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lastRenderedPageBreak/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této Smlouvy. GTS má právo provádět změny ceníku </w:t>
      </w:r>
      <w:r w:rsidR="00DC357D">
        <w:t>dle odstavce 5.7 Podmínek.</w:t>
      </w:r>
    </w:p>
    <w:p w14:paraId="445A7F6A" w14:textId="23B8D54B"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14:paraId="50DA7216" w14:textId="05A89DA4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67579FA4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14:paraId="279434C4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na dobu neurčitou.</w:t>
      </w:r>
    </w:p>
    <w:p w14:paraId="03B68D8C" w14:textId="7B389ECF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30.6. aktuálního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14:paraId="0D60F187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14:paraId="3E46EE87" w14:textId="77777777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42398BDB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14:paraId="2B9A8F14" w14:textId="460C367D"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14:paraId="057FBB06" w14:textId="7964A327"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14:paraId="24D40362" w14:textId="3ECC4F98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</w:p>
    <w:p w14:paraId="3F165DE0" w14:textId="4B0F68FD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2 - Žádost</w:t>
      </w:r>
    </w:p>
    <w:p w14:paraId="293B9C76" w14:textId="443FA171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3 - Ceník</w:t>
      </w:r>
    </w:p>
    <w:p w14:paraId="636FC5E2" w14:textId="21DFDDB2"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14:paraId="3C72FA1E" w14:textId="16110076"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14:paraId="21F21845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14:paraId="5F99D63F" w14:textId="77777777" w:rsidR="00ED7356" w:rsidRPr="00ED7356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636F3" w14:paraId="142205A5" w14:textId="77777777" w:rsidTr="00F16AB8">
        <w:tc>
          <w:tcPr>
            <w:tcW w:w="4606" w:type="dxa"/>
          </w:tcPr>
          <w:p w14:paraId="2BBD1E28" w14:textId="77777777" w:rsidR="00F636F3" w:rsidRDefault="00F636F3" w:rsidP="00F16AB8">
            <w:pPr>
              <w:jc w:val="both"/>
            </w:pPr>
            <w:r>
              <w:t>V Praze dne ……………………………………..</w:t>
            </w:r>
          </w:p>
        </w:tc>
        <w:tc>
          <w:tcPr>
            <w:tcW w:w="4606" w:type="dxa"/>
          </w:tcPr>
          <w:p w14:paraId="113AB442" w14:textId="446DB63E" w:rsidR="00F636F3" w:rsidRDefault="00F636F3" w:rsidP="00F16AB8">
            <w:pPr>
              <w:jc w:val="both"/>
            </w:pPr>
            <w:r>
              <w:t>V </w:t>
            </w:r>
            <w:r w:rsidR="00120C3B">
              <w:t>……………….</w:t>
            </w:r>
            <w:r>
              <w:t xml:space="preserve"> dne ……………………………………..</w:t>
            </w:r>
          </w:p>
        </w:tc>
      </w:tr>
      <w:tr w:rsidR="00F636F3" w14:paraId="70D85D20" w14:textId="77777777" w:rsidTr="00F16AB8">
        <w:tc>
          <w:tcPr>
            <w:tcW w:w="4606" w:type="dxa"/>
          </w:tcPr>
          <w:p w14:paraId="783F5139" w14:textId="77777777" w:rsidR="00F636F3" w:rsidRDefault="00F636F3" w:rsidP="00F16AB8">
            <w:pPr>
              <w:jc w:val="both"/>
            </w:pPr>
          </w:p>
          <w:p w14:paraId="767E88E4" w14:textId="77777777" w:rsidR="00C252E1" w:rsidRDefault="00C252E1" w:rsidP="00F16AB8">
            <w:pPr>
              <w:jc w:val="both"/>
            </w:pPr>
          </w:p>
          <w:p w14:paraId="7DF7EC3E" w14:textId="77777777" w:rsidR="00C252E1" w:rsidRDefault="00C252E1" w:rsidP="00F16AB8">
            <w:pPr>
              <w:jc w:val="both"/>
            </w:pPr>
          </w:p>
          <w:p w14:paraId="4A338E74" w14:textId="23F80C2D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606" w:type="dxa"/>
          </w:tcPr>
          <w:p w14:paraId="36ECE490" w14:textId="77777777" w:rsidR="00F636F3" w:rsidRDefault="00F636F3" w:rsidP="00F16AB8">
            <w:pPr>
              <w:jc w:val="both"/>
            </w:pPr>
          </w:p>
          <w:p w14:paraId="39093BC9" w14:textId="77777777" w:rsidR="00F636F3" w:rsidRDefault="00F636F3" w:rsidP="00F16AB8">
            <w:pPr>
              <w:jc w:val="both"/>
            </w:pPr>
          </w:p>
          <w:p w14:paraId="32474ED5" w14:textId="77777777" w:rsidR="00F636F3" w:rsidRDefault="00F636F3" w:rsidP="00F16AB8">
            <w:pPr>
              <w:jc w:val="both"/>
            </w:pPr>
          </w:p>
          <w:p w14:paraId="74A81FC9" w14:textId="77777777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</w:tr>
      <w:tr w:rsidR="00F636F3" w14:paraId="4622AAB0" w14:textId="77777777" w:rsidTr="00F16AB8">
        <w:tc>
          <w:tcPr>
            <w:tcW w:w="4606" w:type="dxa"/>
          </w:tcPr>
          <w:p w14:paraId="37797F40" w14:textId="77777777" w:rsidR="00F636F3" w:rsidRPr="00A60951" w:rsidRDefault="00F636F3" w:rsidP="00F16AB8">
            <w:pPr>
              <w:jc w:val="both"/>
              <w:rPr>
                <w:b/>
              </w:rPr>
            </w:pPr>
            <w:r>
              <w:rPr>
                <w:b/>
              </w:rPr>
              <w:t>Za GTS</w:t>
            </w:r>
          </w:p>
        </w:tc>
        <w:tc>
          <w:tcPr>
            <w:tcW w:w="4606" w:type="dxa"/>
          </w:tcPr>
          <w:p w14:paraId="4B138002" w14:textId="77777777" w:rsidR="00F636F3" w:rsidRPr="00A60951" w:rsidRDefault="00F636F3" w:rsidP="00F636F3">
            <w:pPr>
              <w:jc w:val="both"/>
              <w:rPr>
                <w:b/>
              </w:rPr>
            </w:pPr>
            <w:r w:rsidRPr="00A60951">
              <w:rPr>
                <w:b/>
              </w:rPr>
              <w:t xml:space="preserve">Za </w:t>
            </w:r>
            <w:r>
              <w:rPr>
                <w:b/>
              </w:rPr>
              <w:t>Školu</w:t>
            </w:r>
          </w:p>
        </w:tc>
      </w:tr>
      <w:tr w:rsidR="00F636F3" w14:paraId="11E3FF96" w14:textId="77777777" w:rsidTr="00F16AB8">
        <w:tc>
          <w:tcPr>
            <w:tcW w:w="4606" w:type="dxa"/>
          </w:tcPr>
          <w:p w14:paraId="3AFAF33C" w14:textId="77777777" w:rsidR="00F636F3" w:rsidRDefault="00F636F3" w:rsidP="00F16AB8">
            <w:pPr>
              <w:jc w:val="both"/>
            </w:pPr>
            <w:r w:rsidRPr="00F636F3">
              <w:t>Matthew John East, jednatel</w:t>
            </w:r>
          </w:p>
        </w:tc>
        <w:tc>
          <w:tcPr>
            <w:tcW w:w="4606" w:type="dxa"/>
          </w:tcPr>
          <w:p w14:paraId="485221B5" w14:textId="77777777" w:rsidR="00F636F3" w:rsidRPr="001841C4" w:rsidRDefault="00F636F3" w:rsidP="00F16AB8">
            <w:pPr>
              <w:jc w:val="both"/>
            </w:pPr>
            <w:r w:rsidRPr="00280821">
              <w:t>……………………………</w:t>
            </w:r>
          </w:p>
        </w:tc>
      </w:tr>
    </w:tbl>
    <w:p w14:paraId="72D0E75E" w14:textId="77777777" w:rsidR="00C91A51" w:rsidRPr="00015EB7" w:rsidRDefault="00C91A51" w:rsidP="00B950A5">
      <w:pPr>
        <w:tabs>
          <w:tab w:val="left" w:pos="2268"/>
        </w:tabs>
        <w:jc w:val="both"/>
      </w:pPr>
    </w:p>
    <w:sectPr w:rsidR="00C91A51" w:rsidRPr="00015EB7" w:rsidSect="00C252E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97608" w14:textId="77777777" w:rsidR="00BB00FD" w:rsidRDefault="00BB00FD" w:rsidP="00B43503">
      <w:pPr>
        <w:spacing w:after="0" w:line="240" w:lineRule="auto"/>
      </w:pPr>
      <w:r>
        <w:separator/>
      </w:r>
    </w:p>
  </w:endnote>
  <w:endnote w:type="continuationSeparator" w:id="0">
    <w:p w14:paraId="4D68BCAF" w14:textId="77777777" w:rsidR="00BB00FD" w:rsidRDefault="00BB00FD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559CC50A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06840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DC9A0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559CC50A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806840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267B0" w14:textId="77777777" w:rsidR="00BB00FD" w:rsidRDefault="00BB00FD" w:rsidP="00B43503">
      <w:pPr>
        <w:spacing w:after="0" w:line="240" w:lineRule="auto"/>
      </w:pPr>
      <w:r>
        <w:separator/>
      </w:r>
    </w:p>
  </w:footnote>
  <w:footnote w:type="continuationSeparator" w:id="0">
    <w:p w14:paraId="68B95D46" w14:textId="77777777" w:rsidR="00BB00FD" w:rsidRDefault="00BB00FD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92"/>
    <w:rsid w:val="00015EB7"/>
    <w:rsid w:val="000466FA"/>
    <w:rsid w:val="0005503D"/>
    <w:rsid w:val="00071D7F"/>
    <w:rsid w:val="00074AFE"/>
    <w:rsid w:val="000829F7"/>
    <w:rsid w:val="000C0647"/>
    <w:rsid w:val="000E0DF7"/>
    <w:rsid w:val="00120C3B"/>
    <w:rsid w:val="0012160A"/>
    <w:rsid w:val="001312EA"/>
    <w:rsid w:val="00140E4B"/>
    <w:rsid w:val="00165E9A"/>
    <w:rsid w:val="0018272A"/>
    <w:rsid w:val="00182F76"/>
    <w:rsid w:val="001841C4"/>
    <w:rsid w:val="001B3B14"/>
    <w:rsid w:val="001D5F7A"/>
    <w:rsid w:val="0020623F"/>
    <w:rsid w:val="00217007"/>
    <w:rsid w:val="00280821"/>
    <w:rsid w:val="0028300F"/>
    <w:rsid w:val="00291D3E"/>
    <w:rsid w:val="002A67BC"/>
    <w:rsid w:val="002A689D"/>
    <w:rsid w:val="002B7519"/>
    <w:rsid w:val="002D226B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81580"/>
    <w:rsid w:val="003855DA"/>
    <w:rsid w:val="0039313B"/>
    <w:rsid w:val="003A1E59"/>
    <w:rsid w:val="003B2F12"/>
    <w:rsid w:val="003C1C6E"/>
    <w:rsid w:val="003C4D5C"/>
    <w:rsid w:val="003D3C55"/>
    <w:rsid w:val="0041272D"/>
    <w:rsid w:val="004205BB"/>
    <w:rsid w:val="00422B70"/>
    <w:rsid w:val="00464A42"/>
    <w:rsid w:val="004739EB"/>
    <w:rsid w:val="004A79CA"/>
    <w:rsid w:val="004B7884"/>
    <w:rsid w:val="004C4885"/>
    <w:rsid w:val="004E54D7"/>
    <w:rsid w:val="004F350B"/>
    <w:rsid w:val="00521267"/>
    <w:rsid w:val="00527A93"/>
    <w:rsid w:val="00560397"/>
    <w:rsid w:val="00572CB2"/>
    <w:rsid w:val="00583D79"/>
    <w:rsid w:val="005A06CF"/>
    <w:rsid w:val="005B2433"/>
    <w:rsid w:val="005D7F4D"/>
    <w:rsid w:val="005E6A95"/>
    <w:rsid w:val="00607237"/>
    <w:rsid w:val="006121EE"/>
    <w:rsid w:val="00612D4B"/>
    <w:rsid w:val="00622219"/>
    <w:rsid w:val="0064613D"/>
    <w:rsid w:val="006503AC"/>
    <w:rsid w:val="006756AF"/>
    <w:rsid w:val="006814BF"/>
    <w:rsid w:val="00686C88"/>
    <w:rsid w:val="006A1448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80260A"/>
    <w:rsid w:val="00806840"/>
    <w:rsid w:val="00815192"/>
    <w:rsid w:val="00874A2F"/>
    <w:rsid w:val="00887763"/>
    <w:rsid w:val="008B653D"/>
    <w:rsid w:val="008C4064"/>
    <w:rsid w:val="008F2C03"/>
    <w:rsid w:val="00976339"/>
    <w:rsid w:val="00992B99"/>
    <w:rsid w:val="009C4EA5"/>
    <w:rsid w:val="009C6CA6"/>
    <w:rsid w:val="009F282A"/>
    <w:rsid w:val="00A02C0A"/>
    <w:rsid w:val="00A05110"/>
    <w:rsid w:val="00A21595"/>
    <w:rsid w:val="00A2500D"/>
    <w:rsid w:val="00A3723B"/>
    <w:rsid w:val="00A437B7"/>
    <w:rsid w:val="00A50D52"/>
    <w:rsid w:val="00A52C3C"/>
    <w:rsid w:val="00A8126D"/>
    <w:rsid w:val="00AE3DA1"/>
    <w:rsid w:val="00B234EE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00FD"/>
    <w:rsid w:val="00BB2547"/>
    <w:rsid w:val="00BE32CC"/>
    <w:rsid w:val="00BF7C5F"/>
    <w:rsid w:val="00C14B4E"/>
    <w:rsid w:val="00C1630B"/>
    <w:rsid w:val="00C16C24"/>
    <w:rsid w:val="00C2477B"/>
    <w:rsid w:val="00C252E1"/>
    <w:rsid w:val="00C370B3"/>
    <w:rsid w:val="00C87854"/>
    <w:rsid w:val="00C91A51"/>
    <w:rsid w:val="00CA58AB"/>
    <w:rsid w:val="00CD145D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26951"/>
    <w:rsid w:val="00E33042"/>
    <w:rsid w:val="00E3577C"/>
    <w:rsid w:val="00E919D0"/>
    <w:rsid w:val="00ED7356"/>
    <w:rsid w:val="00F01C84"/>
    <w:rsid w:val="00F21B6E"/>
    <w:rsid w:val="00F3747E"/>
    <w:rsid w:val="00F634C6"/>
    <w:rsid w:val="00F636F3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E740D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00B0"/>
  <w15:docId w15:val="{5CEBF29A-F4DC-4917-8979-F7D5D0A0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0DD06-386F-4CEF-A9DD-70C3C58A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8F0A53.dotm</Template>
  <TotalTime>1</TotalTime>
  <Pages>2</Pages>
  <Words>706</Words>
  <Characters>4170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Starostikova.Martina@spssol.cz</cp:lastModifiedBy>
  <cp:revision>2</cp:revision>
  <cp:lastPrinted>2017-03-15T09:32:00Z</cp:lastPrinted>
  <dcterms:created xsi:type="dcterms:W3CDTF">2017-04-21T09:51:00Z</dcterms:created>
  <dcterms:modified xsi:type="dcterms:W3CDTF">2017-04-21T09:51:00Z</dcterms:modified>
</cp:coreProperties>
</file>